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27B6217B"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on</w:t>
      </w:r>
      <w:r w:rsidR="0035229B">
        <w:rPr>
          <w:color w:val="000000"/>
          <w:sz w:val="23"/>
          <w:szCs w:val="23"/>
        </w:rPr>
        <w:t xml:space="preserve"> </w:t>
      </w:r>
      <w:r w:rsidR="0035229B" w:rsidRPr="00CB4395">
        <w:rPr>
          <w:color w:val="000000"/>
          <w:sz w:val="23"/>
          <w:szCs w:val="23"/>
        </w:rPr>
        <w:t xml:space="preserve">Tuesday, </w:t>
      </w:r>
      <w:r w:rsidR="00B7281F">
        <w:rPr>
          <w:color w:val="000000"/>
          <w:sz w:val="23"/>
          <w:szCs w:val="23"/>
        </w:rPr>
        <w:t>October 25</w:t>
      </w:r>
      <w:r w:rsidR="00B71B65" w:rsidRPr="00CB4395">
        <w:rPr>
          <w:color w:val="000000"/>
          <w:sz w:val="23"/>
          <w:szCs w:val="23"/>
        </w:rPr>
        <w:t>, 2022</w:t>
      </w:r>
      <w:r w:rsidR="003E136C">
        <w:rPr>
          <w:color w:val="000000"/>
          <w:sz w:val="23"/>
          <w:szCs w:val="23"/>
        </w:rPr>
        <w:t xml:space="preserve"> </w:t>
      </w:r>
      <w:r w:rsidRPr="00C919B4">
        <w:rPr>
          <w:color w:val="000000"/>
          <w:sz w:val="23"/>
          <w:szCs w:val="23"/>
        </w:rPr>
        <w:t>at 6:30 p.m. in the Children’s Room at</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133CEB7E" w14:textId="4B707984" w:rsidR="00B12960" w:rsidRPr="00426DF4" w:rsidRDefault="00B12960" w:rsidP="006953D9">
      <w:r w:rsidRPr="00C919B4">
        <w:rPr>
          <w:u w:val="single"/>
        </w:rPr>
        <w:t>Adoption of Agenda</w:t>
      </w:r>
      <w:r w:rsidRPr="00C919B4">
        <w:tab/>
      </w:r>
      <w:r w:rsidRPr="00426DF4">
        <w:tab/>
      </w:r>
    </w:p>
    <w:p w14:paraId="2322F440" w14:textId="77777777" w:rsidR="00B12960" w:rsidRPr="00C919B4" w:rsidRDefault="00B12960" w:rsidP="00B12960"/>
    <w:p w14:paraId="0F010CED" w14:textId="77777777" w:rsidR="00B12960" w:rsidRPr="00C919B4" w:rsidRDefault="00B12960" w:rsidP="006953D9">
      <w:pPr>
        <w:rPr>
          <w:u w:val="single"/>
        </w:rPr>
      </w:pPr>
      <w:r w:rsidRPr="00C919B4">
        <w:rPr>
          <w:u w:val="single"/>
        </w:rPr>
        <w:t>Public Comment</w:t>
      </w:r>
    </w:p>
    <w:p w14:paraId="36599320" w14:textId="77777777" w:rsidR="00B12960" w:rsidRPr="00C919B4" w:rsidRDefault="00B12960" w:rsidP="00B12960">
      <w:pPr>
        <w:rPr>
          <w:u w:val="single"/>
        </w:rPr>
      </w:pPr>
    </w:p>
    <w:p w14:paraId="256E00DA" w14:textId="77777777" w:rsidR="00B12960" w:rsidRPr="00C919B4" w:rsidRDefault="00B12960" w:rsidP="006953D9">
      <w:pPr>
        <w:rPr>
          <w:u w:val="single"/>
        </w:rPr>
      </w:pPr>
      <w:r w:rsidRPr="00C919B4">
        <w:rPr>
          <w:u w:val="single"/>
        </w:rPr>
        <w:t>Correspondence</w:t>
      </w:r>
    </w:p>
    <w:p w14:paraId="082376F4" w14:textId="77777777" w:rsidR="007E2C18" w:rsidRPr="00C919B4" w:rsidRDefault="007E2C18" w:rsidP="006953D9">
      <w:pPr>
        <w:rPr>
          <w:highlight w:val="lightGray"/>
          <w:u w:val="single"/>
        </w:rPr>
      </w:pPr>
    </w:p>
    <w:p w14:paraId="652DF6A7" w14:textId="77777777" w:rsidR="00F10C71" w:rsidRPr="00C919B4" w:rsidRDefault="00F10C71" w:rsidP="006953D9">
      <w:pPr>
        <w:rPr>
          <w:u w:val="single"/>
        </w:rPr>
      </w:pPr>
      <w:r w:rsidRPr="00C919B4">
        <w:rPr>
          <w:u w:val="single"/>
        </w:rPr>
        <w:t>Friends Update</w:t>
      </w:r>
    </w:p>
    <w:p w14:paraId="2F5C60AD" w14:textId="77777777" w:rsidR="00F10C71" w:rsidRPr="00C919B4" w:rsidRDefault="00F10C71" w:rsidP="00F10C71">
      <w:pPr>
        <w:rPr>
          <w:u w:val="single"/>
        </w:rPr>
      </w:pPr>
    </w:p>
    <w:p w14:paraId="05F597EE" w14:textId="6F2E954D" w:rsidR="00415064" w:rsidRDefault="00415064" w:rsidP="00415064">
      <w:pPr>
        <w:rPr>
          <w:u w:val="single"/>
        </w:rPr>
      </w:pPr>
      <w:r w:rsidRPr="00C919B4">
        <w:rPr>
          <w:u w:val="single"/>
        </w:rPr>
        <w:t>Board President’s Report</w:t>
      </w:r>
    </w:p>
    <w:p w14:paraId="39D23916" w14:textId="4E6F0DD0" w:rsidR="00415064" w:rsidRPr="00C919B4" w:rsidRDefault="00415064" w:rsidP="00F10C71">
      <w:pPr>
        <w:rPr>
          <w:u w:val="single"/>
        </w:rPr>
      </w:pPr>
    </w:p>
    <w:p w14:paraId="13EFA84E" w14:textId="77777777" w:rsidR="00B25239" w:rsidRDefault="00F10C71" w:rsidP="006953D9">
      <w:pPr>
        <w:rPr>
          <w:u w:val="single"/>
        </w:rPr>
      </w:pPr>
      <w:r w:rsidRPr="00C919B4">
        <w:rPr>
          <w:u w:val="single"/>
        </w:rPr>
        <w:t>Committee Reports: Personnel and Finance, Legislation and Technology, and Building</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4703EBC6" w14:textId="3A871E17" w:rsidR="00B12960" w:rsidRPr="00C919B4" w:rsidRDefault="007E639D" w:rsidP="00B12960">
      <w:pPr>
        <w:rPr>
          <w:u w:val="single"/>
        </w:rPr>
      </w:pPr>
      <w:r w:rsidRPr="00C919B4">
        <w:rPr>
          <w:u w:val="single"/>
        </w:rPr>
        <w:t>Minutes from the</w:t>
      </w:r>
      <w:r w:rsidR="00B333A1">
        <w:rPr>
          <w:u w:val="single"/>
        </w:rPr>
        <w:t xml:space="preserve"> </w:t>
      </w:r>
      <w:r w:rsidR="00B7281F">
        <w:rPr>
          <w:u w:val="single"/>
        </w:rPr>
        <w:t>September</w:t>
      </w:r>
      <w:r w:rsidR="00B5038F">
        <w:rPr>
          <w:u w:val="single"/>
        </w:rPr>
        <w:t xml:space="preserve">, </w:t>
      </w:r>
      <w:r w:rsidR="00FC64C8">
        <w:rPr>
          <w:u w:val="single"/>
        </w:rPr>
        <w:t>2022</w:t>
      </w:r>
      <w:r w:rsidRPr="00C919B4">
        <w:rPr>
          <w:u w:val="single"/>
        </w:rPr>
        <w:t xml:space="preserve"> </w:t>
      </w:r>
      <w:r w:rsidR="00B12960" w:rsidRPr="00C919B4">
        <w:rPr>
          <w:u w:val="single"/>
        </w:rPr>
        <w:t>Regular Meeting of the Library Board of Trustees</w:t>
      </w:r>
      <w:r w:rsidR="006A42DB" w:rsidRPr="00C919B4">
        <w:tab/>
      </w:r>
    </w:p>
    <w:p w14:paraId="7C78E36B" w14:textId="77777777" w:rsidR="00F44C35" w:rsidRPr="00C919B4" w:rsidRDefault="00F44C35" w:rsidP="00B12960">
      <w:pPr>
        <w:rPr>
          <w:i/>
        </w:rPr>
      </w:pPr>
    </w:p>
    <w:p w14:paraId="44B96D91" w14:textId="0CC485F4" w:rsidR="00F44C35" w:rsidRPr="00C919B4" w:rsidRDefault="00F44C35" w:rsidP="006953D9">
      <w:pPr>
        <w:rPr>
          <w:u w:val="single"/>
        </w:rPr>
      </w:pPr>
      <w:r w:rsidRPr="00C919B4">
        <w:rPr>
          <w:u w:val="single"/>
        </w:rPr>
        <w:t>Expenditures from the Operating Budget and Finan</w:t>
      </w:r>
      <w:r w:rsidR="007E639D" w:rsidRPr="00C919B4">
        <w:rPr>
          <w:u w:val="single"/>
        </w:rPr>
        <w:t xml:space="preserve">cial Statement for </w:t>
      </w:r>
      <w:r w:rsidR="00825E89">
        <w:rPr>
          <w:u w:val="single"/>
        </w:rPr>
        <w:t xml:space="preserve">October </w:t>
      </w:r>
      <w:r w:rsidR="00D762B5" w:rsidRPr="00C919B4">
        <w:rPr>
          <w:u w:val="single"/>
        </w:rPr>
        <w:t>202</w:t>
      </w:r>
      <w:r w:rsidR="00CB4395">
        <w:rPr>
          <w:u w:val="single"/>
        </w:rPr>
        <w:t>2</w:t>
      </w:r>
    </w:p>
    <w:p w14:paraId="18AD2A85" w14:textId="77777777" w:rsidR="00F44C35" w:rsidRPr="00C919B4" w:rsidRDefault="00F44C35" w:rsidP="00F44C35">
      <w:pPr>
        <w:rPr>
          <w:u w:val="single"/>
        </w:rPr>
      </w:pPr>
    </w:p>
    <w:p w14:paraId="4644F7CC" w14:textId="152E94F4" w:rsidR="00685715" w:rsidRDefault="00F44C35" w:rsidP="0005344F">
      <w:pPr>
        <w:rPr>
          <w:u w:val="single"/>
        </w:rPr>
      </w:pPr>
      <w:r w:rsidRPr="00C919B4">
        <w:rPr>
          <w:u w:val="single"/>
        </w:rPr>
        <w:t xml:space="preserve">Expenditures from Library Trust/Gift Accounts </w:t>
      </w:r>
      <w:r w:rsidR="00FC64C8">
        <w:rPr>
          <w:u w:val="single"/>
        </w:rPr>
        <w:t>Financial Statement for</w:t>
      </w:r>
      <w:r w:rsidR="00B333A1">
        <w:rPr>
          <w:u w:val="single"/>
        </w:rPr>
        <w:t xml:space="preserve"> </w:t>
      </w:r>
      <w:r w:rsidR="00825E89">
        <w:rPr>
          <w:u w:val="single"/>
        </w:rPr>
        <w:t>October</w:t>
      </w:r>
      <w:r w:rsidR="00387C97">
        <w:rPr>
          <w:u w:val="single"/>
        </w:rPr>
        <w:t xml:space="preserve"> </w:t>
      </w:r>
      <w:r w:rsidR="00CB4395">
        <w:rPr>
          <w:u w:val="single"/>
        </w:rPr>
        <w:t>2022</w:t>
      </w:r>
    </w:p>
    <w:p w14:paraId="230CB95C" w14:textId="3A2FC7ED" w:rsidR="00B71B65" w:rsidRDefault="00B71B65" w:rsidP="0005344F">
      <w:pPr>
        <w:rPr>
          <w:u w:val="single"/>
        </w:rPr>
      </w:pPr>
    </w:p>
    <w:p w14:paraId="17A5E961" w14:textId="22D5B82A" w:rsidR="00ED2D7B" w:rsidRDefault="008504A5" w:rsidP="00CB4395">
      <w:pPr>
        <w:rPr>
          <w:u w:val="single"/>
        </w:rPr>
      </w:pPr>
      <w:r w:rsidRPr="00C919B4">
        <w:rPr>
          <w:u w:val="single"/>
        </w:rPr>
        <w:t>Library Director’s Report</w:t>
      </w:r>
    </w:p>
    <w:p w14:paraId="37D974A3" w14:textId="58B4A8E9" w:rsidR="004F5847" w:rsidRPr="006735D8" w:rsidRDefault="00E05D57" w:rsidP="00790048">
      <w:r>
        <w:tab/>
      </w:r>
    </w:p>
    <w:p w14:paraId="6853EC0B" w14:textId="559D6464" w:rsidR="00786FC6" w:rsidRDefault="000C7578" w:rsidP="00790048">
      <w:pPr>
        <w:rPr>
          <w:u w:val="single"/>
        </w:rPr>
      </w:pPr>
      <w:r>
        <w:rPr>
          <w:u w:val="single"/>
        </w:rPr>
        <w:t>November Board Meeting</w:t>
      </w:r>
    </w:p>
    <w:p w14:paraId="25FD8CC2" w14:textId="77777777" w:rsidR="00D91D45" w:rsidRPr="00786FC6" w:rsidRDefault="00D91D45" w:rsidP="00790048">
      <w:pPr>
        <w:rPr>
          <w:u w:val="single"/>
        </w:rPr>
      </w:pPr>
    </w:p>
    <w:p w14:paraId="412E4816" w14:textId="256D4155" w:rsidR="0081419E" w:rsidRDefault="00387C97" w:rsidP="00790048">
      <w:pPr>
        <w:rPr>
          <w:u w:val="single"/>
        </w:rPr>
      </w:pPr>
      <w:r w:rsidRPr="00387C97">
        <w:rPr>
          <w:u w:val="single"/>
        </w:rPr>
        <w:t xml:space="preserve">Fundraising </w:t>
      </w:r>
      <w:proofErr w:type="spellStart"/>
      <w:r w:rsidRPr="00387C97">
        <w:rPr>
          <w:u w:val="single"/>
        </w:rPr>
        <w:t>Initative</w:t>
      </w:r>
      <w:proofErr w:type="spellEnd"/>
    </w:p>
    <w:p w14:paraId="6B7033A4" w14:textId="27E217C1" w:rsidR="00C5764B" w:rsidRPr="00C5764B" w:rsidRDefault="00C5764B" w:rsidP="00790048">
      <w:r>
        <w:tab/>
        <w:t>Murder Mystery Dinner</w:t>
      </w:r>
    </w:p>
    <w:p w14:paraId="37FD1FB3" w14:textId="4DE731BE" w:rsidR="0081419E" w:rsidRDefault="00C5764B" w:rsidP="00D91D45">
      <w:r>
        <w:tab/>
        <w:t>Fun Run/Walk</w:t>
      </w:r>
    </w:p>
    <w:p w14:paraId="396C3631" w14:textId="3DD59D9F" w:rsidR="00C5764B" w:rsidRDefault="00C5764B" w:rsidP="00D91D45">
      <w:r>
        <w:tab/>
        <w:t xml:space="preserve">Bingo </w:t>
      </w:r>
    </w:p>
    <w:p w14:paraId="470CB254" w14:textId="4D222AFD" w:rsidR="00804E71" w:rsidRDefault="00804E71" w:rsidP="00D91D45"/>
    <w:p w14:paraId="32D80A05" w14:textId="122133E9" w:rsidR="00804E71" w:rsidRPr="00804E71" w:rsidRDefault="00804E71" w:rsidP="00D91D45">
      <w:pPr>
        <w:rPr>
          <w:u w:val="single"/>
        </w:rPr>
      </w:pPr>
      <w:r>
        <w:rPr>
          <w:u w:val="single"/>
        </w:rPr>
        <w:t>Review of Board Committees and Bylaws</w:t>
      </w:r>
    </w:p>
    <w:p w14:paraId="1A3DE055" w14:textId="536821CE" w:rsidR="00234A79" w:rsidRDefault="00234A79" w:rsidP="00790048">
      <w:r>
        <w:tab/>
      </w:r>
    </w:p>
    <w:p w14:paraId="08D95FFE" w14:textId="7C3838F6" w:rsidR="00B333A1" w:rsidRDefault="008B4DB2" w:rsidP="00790048">
      <w:pPr>
        <w:rPr>
          <w:u w:val="single"/>
        </w:rPr>
      </w:pPr>
      <w:r>
        <w:rPr>
          <w:u w:val="single"/>
        </w:rPr>
        <w:t>Library Funding Advocacy</w:t>
      </w:r>
    </w:p>
    <w:p w14:paraId="59117073" w14:textId="19ED53D7" w:rsidR="008B4DB2" w:rsidRDefault="008B4DB2" w:rsidP="00804E71">
      <w:r>
        <w:tab/>
        <w:t xml:space="preserve"> </w:t>
      </w:r>
    </w:p>
    <w:p w14:paraId="20649F49" w14:textId="40B62C35" w:rsidR="008B4DB2" w:rsidRDefault="008B4DB2" w:rsidP="00790048">
      <w:r>
        <w:tab/>
      </w:r>
    </w:p>
    <w:p w14:paraId="3BBCD8D5" w14:textId="5F77C4D6" w:rsidR="008B4DB2" w:rsidRDefault="008B4DB2" w:rsidP="00790048"/>
    <w:p w14:paraId="10C73E28" w14:textId="1913BA45" w:rsidR="00A80203" w:rsidRDefault="00A80203" w:rsidP="00790048">
      <w:pPr>
        <w:rPr>
          <w:u w:val="single"/>
        </w:rPr>
      </w:pPr>
      <w:r>
        <w:rPr>
          <w:u w:val="single"/>
        </w:rPr>
        <w:t xml:space="preserve">Book Mobile </w:t>
      </w:r>
    </w:p>
    <w:p w14:paraId="604BEFB1" w14:textId="27CAC393" w:rsidR="00A80203" w:rsidRPr="00A80203" w:rsidRDefault="00A80203" w:rsidP="00790048">
      <w:r>
        <w:tab/>
      </w:r>
    </w:p>
    <w:p w14:paraId="6D9C1D0F" w14:textId="34965409" w:rsidR="00A80203" w:rsidRDefault="00804E71" w:rsidP="00790048">
      <w:pPr>
        <w:rPr>
          <w:u w:val="single"/>
        </w:rPr>
      </w:pPr>
      <w:r>
        <w:rPr>
          <w:u w:val="single"/>
        </w:rPr>
        <w:t>Strategic Plan</w:t>
      </w:r>
    </w:p>
    <w:p w14:paraId="0622AC53" w14:textId="7B399177" w:rsidR="00804E71" w:rsidRDefault="00804E71" w:rsidP="00790048">
      <w:pPr>
        <w:rPr>
          <w:u w:val="single"/>
        </w:rPr>
      </w:pPr>
    </w:p>
    <w:p w14:paraId="6A8E6D9A" w14:textId="2A8431FC" w:rsidR="00804E71" w:rsidRDefault="00804E71" w:rsidP="00790048">
      <w:pPr>
        <w:rPr>
          <w:u w:val="single"/>
        </w:rPr>
      </w:pPr>
      <w:r>
        <w:rPr>
          <w:u w:val="single"/>
        </w:rPr>
        <w:t>Assistant Library Director Position</w:t>
      </w:r>
    </w:p>
    <w:p w14:paraId="2C7E484C" w14:textId="77777777" w:rsidR="00804E71" w:rsidRPr="00804E71" w:rsidRDefault="00804E71" w:rsidP="00790048">
      <w:pPr>
        <w:rPr>
          <w:u w:val="single"/>
        </w:rPr>
      </w:pPr>
    </w:p>
    <w:p w14:paraId="28E8C190" w14:textId="3A098B15" w:rsidR="00A80203" w:rsidRDefault="00B333A1" w:rsidP="00790048">
      <w:pPr>
        <w:rPr>
          <w:u w:val="single"/>
        </w:rPr>
      </w:pPr>
      <w:r>
        <w:rPr>
          <w:u w:val="single"/>
        </w:rPr>
        <w:t>Computer Lab</w:t>
      </w:r>
    </w:p>
    <w:p w14:paraId="1B297C13" w14:textId="28BD9B78" w:rsidR="00A80203" w:rsidRPr="00A80203" w:rsidRDefault="00A80203" w:rsidP="00790048">
      <w:r>
        <w:tab/>
      </w:r>
    </w:p>
    <w:p w14:paraId="55E84328" w14:textId="77777777" w:rsidR="00387C97" w:rsidRPr="00387C97" w:rsidRDefault="00387C97" w:rsidP="00790048">
      <w:pPr>
        <w:rPr>
          <w:u w:val="single"/>
        </w:rPr>
      </w:pPr>
    </w:p>
    <w:p w14:paraId="216D8CAA" w14:textId="77777777" w:rsidR="000F6AF9" w:rsidRPr="00CA7CED" w:rsidRDefault="000F6AF9" w:rsidP="00790048">
      <w:pPr>
        <w:rPr>
          <w:u w:val="single"/>
        </w:rPr>
      </w:pPr>
      <w:r w:rsidRPr="00CA7CED">
        <w:rPr>
          <w:u w:val="single"/>
        </w:rPr>
        <w:t>Adjourn</w:t>
      </w:r>
    </w:p>
    <w:p w14:paraId="311C1EC9" w14:textId="20419FB3" w:rsidR="00B12960" w:rsidRDefault="00B12960" w:rsidP="00CA7CED"/>
    <w:p w14:paraId="57A15E26" w14:textId="0FFBE13A" w:rsidR="00426DF4" w:rsidRPr="00CA7CED" w:rsidRDefault="00426DF4" w:rsidP="00635C0A">
      <w:pPr>
        <w:jc w:val="center"/>
      </w:pPr>
      <w:r w:rsidRPr="00CA7CED">
        <w:t>Tristan Marshall, Library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0DFE8DA8" w14:textId="41C2FDB0" w:rsidR="00635C0A" w:rsidRPr="00DF6C40" w:rsidRDefault="0042622E" w:rsidP="00635C0A">
      <w:r w:rsidRPr="00B25239">
        <w:t>POSTED:</w:t>
      </w:r>
      <w:r w:rsidR="00082E92" w:rsidRPr="00CA7CED">
        <w:t xml:space="preserve">  </w:t>
      </w:r>
      <w:r w:rsidR="006D071A">
        <w:t>10/19/2022</w:t>
      </w:r>
      <w:bookmarkStart w:id="0" w:name="_GoBack"/>
      <w:bookmarkEnd w:id="0"/>
    </w:p>
    <w:p w14:paraId="374328F0" w14:textId="77777777" w:rsidR="00F36643" w:rsidRPr="00116E8D" w:rsidRDefault="00F36643" w:rsidP="00F36643">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268662EB" w14:textId="77777777" w:rsidR="00F36643" w:rsidRPr="00116E8D" w:rsidRDefault="00F36643" w:rsidP="00F36643"/>
    <w:p w14:paraId="5497E2C3" w14:textId="7074DE44" w:rsidR="00233AD7" w:rsidRPr="00116E8D" w:rsidRDefault="00F36643" w:rsidP="006304B7">
      <w:pPr>
        <w:spacing w:line="313" w:lineRule="auto"/>
        <w:jc w:val="both"/>
        <w:rPr>
          <w:sz w:val="18"/>
          <w:szCs w:val="18"/>
        </w:rPr>
      </w:pPr>
      <w:r w:rsidRPr="00116E8D">
        <w:rPr>
          <w:sz w:val="18"/>
          <w:szCs w:val="18"/>
        </w:rPr>
        <w:t>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w:t>
      </w:r>
      <w:r w:rsidR="00EA24C2" w:rsidRPr="00116E8D">
        <w:rPr>
          <w:sz w:val="18"/>
          <w:szCs w:val="18"/>
        </w:rPr>
        <w:t xml:space="preserve"> Director of </w:t>
      </w:r>
      <w:proofErr w:type="gramStart"/>
      <w:r w:rsidR="00EA24C2" w:rsidRPr="00116E8D">
        <w:rPr>
          <w:sz w:val="18"/>
          <w:szCs w:val="18"/>
        </w:rPr>
        <w:t xml:space="preserve">the </w:t>
      </w:r>
      <w:r w:rsidRPr="00116E8D">
        <w:rPr>
          <w:sz w:val="18"/>
          <w:szCs w:val="18"/>
        </w:rPr>
        <w:t xml:space="preserve"> South</w:t>
      </w:r>
      <w:proofErr w:type="gramEnd"/>
      <w:r w:rsidRPr="00116E8D">
        <w:rPr>
          <w:sz w:val="18"/>
          <w:szCs w:val="18"/>
        </w:rPr>
        <w:t xml:space="preserve"> Milwaukee </w:t>
      </w:r>
      <w:proofErr w:type="spellStart"/>
      <w:r w:rsidR="00EA24C2" w:rsidRPr="00116E8D">
        <w:rPr>
          <w:sz w:val="18"/>
          <w:szCs w:val="18"/>
        </w:rPr>
        <w:t>Pulbic</w:t>
      </w:r>
      <w:proofErr w:type="spellEnd"/>
      <w:r w:rsidR="00EA24C2" w:rsidRPr="00116E8D">
        <w:rPr>
          <w:sz w:val="18"/>
          <w:szCs w:val="18"/>
        </w:rPr>
        <w:t xml:space="preserve"> Library at 414-768-8195, or write to the Library Director, 1907 10</w:t>
      </w:r>
      <w:r w:rsidR="00EA24C2" w:rsidRPr="00116E8D">
        <w:rPr>
          <w:sz w:val="18"/>
          <w:szCs w:val="18"/>
          <w:vertAlign w:val="superscript"/>
        </w:rPr>
        <w:t>th</w:t>
      </w:r>
      <w:r w:rsidR="00EA24C2" w:rsidRPr="00116E8D">
        <w:rPr>
          <w:sz w:val="18"/>
          <w:szCs w:val="18"/>
        </w:rPr>
        <w:t xml:space="preserve"> </w:t>
      </w:r>
      <w:r w:rsidRPr="00116E8D">
        <w:rPr>
          <w:sz w:val="18"/>
          <w:szCs w:val="18"/>
        </w:rPr>
        <w:t>Avenue, South Milwaukee, Wisc</w:t>
      </w:r>
      <w:r w:rsidR="00EA24C2" w:rsidRPr="00116E8D">
        <w:rPr>
          <w:sz w:val="18"/>
          <w:szCs w:val="18"/>
        </w:rPr>
        <w:t xml:space="preserve">onsin 53172. </w:t>
      </w:r>
    </w:p>
    <w:p w14:paraId="4966B47B" w14:textId="77777777" w:rsidR="00233AD7" w:rsidRPr="00C919B4" w:rsidRDefault="00233AD7" w:rsidP="00233AD7">
      <w:pPr>
        <w:rPr>
          <w:sz w:val="18"/>
          <w:szCs w:val="18"/>
          <w:highlight w:val="lightGray"/>
        </w:rPr>
      </w:pPr>
    </w:p>
    <w:p w14:paraId="5B05DEBB" w14:textId="77777777" w:rsidR="00233AD7" w:rsidRPr="00C919B4" w:rsidRDefault="00233AD7" w:rsidP="00233AD7">
      <w:pPr>
        <w:rPr>
          <w:sz w:val="18"/>
          <w:szCs w:val="18"/>
          <w:highlight w:val="lightGray"/>
        </w:rPr>
      </w:pPr>
    </w:p>
    <w:p w14:paraId="7D570222" w14:textId="77777777" w:rsidR="00233AD7" w:rsidRPr="00C919B4" w:rsidRDefault="00233AD7" w:rsidP="00233AD7">
      <w:pPr>
        <w:rPr>
          <w:sz w:val="18"/>
          <w:szCs w:val="18"/>
          <w:highlight w:val="lightGray"/>
        </w:rPr>
      </w:pPr>
    </w:p>
    <w:p w14:paraId="425D56C9" w14:textId="77777777" w:rsidR="00233AD7" w:rsidRPr="00C919B4" w:rsidRDefault="00233AD7" w:rsidP="00233AD7">
      <w:pPr>
        <w:rPr>
          <w:sz w:val="18"/>
          <w:szCs w:val="18"/>
          <w:highlight w:val="lightGray"/>
        </w:rPr>
      </w:pPr>
    </w:p>
    <w:p w14:paraId="0993F9C2" w14:textId="77777777" w:rsidR="00233AD7" w:rsidRPr="00C919B4" w:rsidRDefault="00233AD7" w:rsidP="00233AD7">
      <w:pPr>
        <w:rPr>
          <w:sz w:val="18"/>
          <w:szCs w:val="18"/>
          <w:highlight w:val="lightGray"/>
        </w:rPr>
      </w:pPr>
    </w:p>
    <w:p w14:paraId="3C0C9E84" w14:textId="37ED0152" w:rsidR="00233AD7" w:rsidRPr="00AD14D4" w:rsidRDefault="00233AD7" w:rsidP="00233AD7">
      <w:pPr>
        <w:pStyle w:val="Footer"/>
        <w:jc w:val="center"/>
        <w:rPr>
          <w:b/>
          <w:sz w:val="22"/>
          <w:szCs w:val="22"/>
        </w:rPr>
      </w:pPr>
      <w:r w:rsidRPr="00AD14D4">
        <w:rPr>
          <w:b/>
          <w:sz w:val="22"/>
          <w:szCs w:val="22"/>
        </w:rPr>
        <w:t>Mission Statement</w:t>
      </w:r>
    </w:p>
    <w:p w14:paraId="4B29F9C8" w14:textId="77777777" w:rsidR="00233AD7" w:rsidRPr="00AD14D4" w:rsidRDefault="00233AD7" w:rsidP="00233AD7">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2460409B" w14:textId="77777777" w:rsidR="00233AD7" w:rsidRPr="00AD14D4" w:rsidRDefault="00233AD7" w:rsidP="00233AD7">
      <w:pPr>
        <w:pStyle w:val="Footer"/>
        <w:jc w:val="center"/>
        <w:rPr>
          <w:b/>
          <w:sz w:val="22"/>
          <w:szCs w:val="22"/>
        </w:rPr>
      </w:pPr>
      <w:r w:rsidRPr="00AD14D4">
        <w:rPr>
          <w:b/>
          <w:sz w:val="22"/>
          <w:szCs w:val="22"/>
        </w:rPr>
        <w:t>Vision Statement</w:t>
      </w:r>
    </w:p>
    <w:p w14:paraId="1B9B30B6" w14:textId="77777777" w:rsidR="00233AD7" w:rsidRPr="00DE0049" w:rsidRDefault="00233AD7" w:rsidP="00233AD7">
      <w:pPr>
        <w:pStyle w:val="Footer"/>
        <w:jc w:val="center"/>
        <w:rPr>
          <w:i/>
          <w:sz w:val="22"/>
          <w:szCs w:val="22"/>
        </w:rPr>
      </w:pPr>
      <w:r w:rsidRPr="00AD14D4">
        <w:rPr>
          <w:i/>
          <w:sz w:val="22"/>
          <w:szCs w:val="22"/>
        </w:rPr>
        <w:t xml:space="preserve"> To be the fundamental contributor to the quality of life in South Milwaukee</w:t>
      </w:r>
    </w:p>
    <w:p w14:paraId="3AF9D7BC" w14:textId="2D98E7A6" w:rsidR="008F513F" w:rsidRDefault="008F513F" w:rsidP="00233AD7">
      <w:pPr>
        <w:tabs>
          <w:tab w:val="left" w:pos="4005"/>
        </w:tabs>
        <w:rPr>
          <w:sz w:val="18"/>
          <w:szCs w:val="18"/>
        </w:rPr>
      </w:pPr>
    </w:p>
    <w:p w14:paraId="5DFB9016" w14:textId="16D39275" w:rsidR="00FC3C65" w:rsidRDefault="00FC3C65" w:rsidP="00233AD7">
      <w:pPr>
        <w:tabs>
          <w:tab w:val="left" w:pos="4005"/>
        </w:tabs>
        <w:rPr>
          <w:sz w:val="18"/>
          <w:szCs w:val="18"/>
        </w:rPr>
      </w:pPr>
    </w:p>
    <w:p w14:paraId="4DA64CA6" w14:textId="2734A1CC" w:rsidR="00FC3C65" w:rsidRDefault="00FC3C65" w:rsidP="00233AD7">
      <w:pPr>
        <w:tabs>
          <w:tab w:val="left" w:pos="4005"/>
        </w:tabs>
        <w:rPr>
          <w:sz w:val="18"/>
          <w:szCs w:val="18"/>
        </w:rPr>
      </w:pPr>
      <w:r>
        <w:rPr>
          <w:sz w:val="18"/>
          <w:szCs w:val="18"/>
        </w:rPr>
        <w:t>Library Director Notes: Emergency Planning</w:t>
      </w:r>
    </w:p>
    <w:p w14:paraId="292FE68D" w14:textId="7BADD55E" w:rsidR="00FC3C65" w:rsidRPr="00233AD7" w:rsidRDefault="00FC3C65" w:rsidP="00233AD7">
      <w:pPr>
        <w:tabs>
          <w:tab w:val="left" w:pos="4005"/>
        </w:tabs>
        <w:rPr>
          <w:sz w:val="18"/>
          <w:szCs w:val="18"/>
        </w:rPr>
      </w:pPr>
      <w:r>
        <w:rPr>
          <w:sz w:val="18"/>
          <w:szCs w:val="18"/>
        </w:rPr>
        <w:tab/>
        <w:t>Summer Reading Report</w:t>
      </w:r>
    </w:p>
    <w:sectPr w:rsidR="00FC3C65" w:rsidRPr="00233AD7" w:rsidSect="006304B7">
      <w:headerReference w:type="default" r:id="rId8"/>
      <w:footerReference w:type="default" r:id="rId9"/>
      <w:headerReference w:type="first" r:id="rId10"/>
      <w:footerReference w:type="first" r:id="rId11"/>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3ACC" w14:textId="77777777" w:rsidR="001D2102" w:rsidRDefault="001D2102">
      <w:r>
        <w:separator/>
      </w:r>
    </w:p>
  </w:endnote>
  <w:endnote w:type="continuationSeparator" w:id="0">
    <w:p w14:paraId="4E64BDD6" w14:textId="77777777" w:rsidR="001D2102" w:rsidRDefault="001D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588F" w14:textId="77777777" w:rsidR="002071FD" w:rsidRPr="00A07D0A" w:rsidRDefault="002071FD" w:rsidP="00156C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A7D9" w14:textId="77777777" w:rsidR="001D2102" w:rsidRDefault="001D2102">
      <w:r>
        <w:separator/>
      </w:r>
    </w:p>
  </w:footnote>
  <w:footnote w:type="continuationSeparator" w:id="0">
    <w:p w14:paraId="3E2ACF8A" w14:textId="77777777" w:rsidR="001D2102" w:rsidRDefault="001D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3FE9A2EF" w:rsidR="00F63ADD" w:rsidRPr="00CB4395" w:rsidRDefault="00804E71" w:rsidP="00314893">
                          <w:pPr>
                            <w:jc w:val="center"/>
                            <w:rPr>
                              <w:b/>
                              <w:sz w:val="28"/>
                              <w:szCs w:val="28"/>
                            </w:rPr>
                          </w:pPr>
                          <w:r>
                            <w:rPr>
                              <w:b/>
                              <w:sz w:val="28"/>
                              <w:szCs w:val="28"/>
                            </w:rPr>
                            <w:t xml:space="preserve">October </w:t>
                          </w:r>
                          <w:r w:rsidR="00FC3C65">
                            <w:rPr>
                              <w:b/>
                              <w:sz w:val="28"/>
                              <w:szCs w:val="28"/>
                            </w:rPr>
                            <w:t>27</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3FE9A2EF" w:rsidR="00F63ADD" w:rsidRPr="00CB4395" w:rsidRDefault="00804E71" w:rsidP="00314893">
                    <w:pPr>
                      <w:jc w:val="center"/>
                      <w:rPr>
                        <w:b/>
                        <w:sz w:val="28"/>
                        <w:szCs w:val="28"/>
                      </w:rPr>
                    </w:pPr>
                    <w:r>
                      <w:rPr>
                        <w:b/>
                        <w:sz w:val="28"/>
                        <w:szCs w:val="28"/>
                      </w:rPr>
                      <w:t xml:space="preserve">October </w:t>
                    </w:r>
                    <w:r w:rsidR="00FC3C65">
                      <w:rPr>
                        <w:b/>
                        <w:sz w:val="28"/>
                        <w:szCs w:val="28"/>
                      </w:rPr>
                      <w:t>27</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3"/>
  </w:num>
  <w:num w:numId="2">
    <w:abstractNumId w:val="16"/>
  </w:num>
  <w:num w:numId="3">
    <w:abstractNumId w:val="14"/>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15"/>
  </w:num>
  <w:num w:numId="7">
    <w:abstractNumId w:val="17"/>
  </w:num>
  <w:num w:numId="8">
    <w:abstractNumId w:val="10"/>
  </w:num>
  <w:num w:numId="9">
    <w:abstractNumId w:val="11"/>
  </w:num>
  <w:num w:numId="10">
    <w:abstractNumId w:val="13"/>
  </w:num>
  <w:num w:numId="11">
    <w:abstractNumId w:val="12"/>
  </w:num>
  <w:num w:numId="12">
    <w:abstractNumId w:val="5"/>
  </w:num>
  <w:num w:numId="13">
    <w:abstractNumId w:val="18"/>
  </w:num>
  <w:num w:numId="14">
    <w:abstractNumId w:val="9"/>
  </w:num>
  <w:num w:numId="15">
    <w:abstractNumId w:val="6"/>
  </w:num>
  <w:num w:numId="16">
    <w:abstractNumId w:val="4"/>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922A8"/>
    <w:rsid w:val="00094118"/>
    <w:rsid w:val="00095DA3"/>
    <w:rsid w:val="00096DAB"/>
    <w:rsid w:val="000B2C2E"/>
    <w:rsid w:val="000B5A15"/>
    <w:rsid w:val="000C1A05"/>
    <w:rsid w:val="000C1DC2"/>
    <w:rsid w:val="000C5417"/>
    <w:rsid w:val="000C632B"/>
    <w:rsid w:val="000C6935"/>
    <w:rsid w:val="000C7578"/>
    <w:rsid w:val="000D4207"/>
    <w:rsid w:val="000E614C"/>
    <w:rsid w:val="000F0984"/>
    <w:rsid w:val="000F4EF4"/>
    <w:rsid w:val="000F675B"/>
    <w:rsid w:val="000F6AF9"/>
    <w:rsid w:val="00105939"/>
    <w:rsid w:val="0011302D"/>
    <w:rsid w:val="00115FFC"/>
    <w:rsid w:val="00116E8D"/>
    <w:rsid w:val="00116FA4"/>
    <w:rsid w:val="001171BF"/>
    <w:rsid w:val="001227D1"/>
    <w:rsid w:val="00132317"/>
    <w:rsid w:val="001360D8"/>
    <w:rsid w:val="001365CB"/>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C7F7A"/>
    <w:rsid w:val="001D0556"/>
    <w:rsid w:val="001D1EA9"/>
    <w:rsid w:val="001D2102"/>
    <w:rsid w:val="001D60AD"/>
    <w:rsid w:val="001E0C73"/>
    <w:rsid w:val="001F2834"/>
    <w:rsid w:val="001F6F66"/>
    <w:rsid w:val="00201EE3"/>
    <w:rsid w:val="00205F50"/>
    <w:rsid w:val="002071FD"/>
    <w:rsid w:val="002076FE"/>
    <w:rsid w:val="00210F75"/>
    <w:rsid w:val="00213FCC"/>
    <w:rsid w:val="00215888"/>
    <w:rsid w:val="00216533"/>
    <w:rsid w:val="00223C78"/>
    <w:rsid w:val="00224C08"/>
    <w:rsid w:val="00230C4E"/>
    <w:rsid w:val="00233AD7"/>
    <w:rsid w:val="00234A79"/>
    <w:rsid w:val="00235A9A"/>
    <w:rsid w:val="00235B2B"/>
    <w:rsid w:val="002405D2"/>
    <w:rsid w:val="00241C9B"/>
    <w:rsid w:val="0025365A"/>
    <w:rsid w:val="002556E3"/>
    <w:rsid w:val="00263D09"/>
    <w:rsid w:val="0027117C"/>
    <w:rsid w:val="00271258"/>
    <w:rsid w:val="0027653D"/>
    <w:rsid w:val="0028626A"/>
    <w:rsid w:val="00287063"/>
    <w:rsid w:val="00296B4E"/>
    <w:rsid w:val="002A008A"/>
    <w:rsid w:val="002A567D"/>
    <w:rsid w:val="002A633D"/>
    <w:rsid w:val="002A6D76"/>
    <w:rsid w:val="002A7B00"/>
    <w:rsid w:val="002B0613"/>
    <w:rsid w:val="002B17E6"/>
    <w:rsid w:val="002B7D46"/>
    <w:rsid w:val="002C0995"/>
    <w:rsid w:val="002C2E56"/>
    <w:rsid w:val="002C7B27"/>
    <w:rsid w:val="002C7E0B"/>
    <w:rsid w:val="002D48AF"/>
    <w:rsid w:val="002E7E50"/>
    <w:rsid w:val="002F212B"/>
    <w:rsid w:val="002F5F61"/>
    <w:rsid w:val="002F7F7F"/>
    <w:rsid w:val="00301CCA"/>
    <w:rsid w:val="00314893"/>
    <w:rsid w:val="00317CBD"/>
    <w:rsid w:val="00327718"/>
    <w:rsid w:val="00332C78"/>
    <w:rsid w:val="0033645E"/>
    <w:rsid w:val="0034670B"/>
    <w:rsid w:val="00346DE7"/>
    <w:rsid w:val="0034720B"/>
    <w:rsid w:val="0035229B"/>
    <w:rsid w:val="0035328E"/>
    <w:rsid w:val="003554A2"/>
    <w:rsid w:val="003732AF"/>
    <w:rsid w:val="00380200"/>
    <w:rsid w:val="00380684"/>
    <w:rsid w:val="00380DEE"/>
    <w:rsid w:val="003854D7"/>
    <w:rsid w:val="00387499"/>
    <w:rsid w:val="00387C97"/>
    <w:rsid w:val="003919C8"/>
    <w:rsid w:val="00392D14"/>
    <w:rsid w:val="003976FA"/>
    <w:rsid w:val="00397CBD"/>
    <w:rsid w:val="003A1DAF"/>
    <w:rsid w:val="003A5A2C"/>
    <w:rsid w:val="003B18F9"/>
    <w:rsid w:val="003B4DD3"/>
    <w:rsid w:val="003D1043"/>
    <w:rsid w:val="003D7D57"/>
    <w:rsid w:val="003E136C"/>
    <w:rsid w:val="003E21AF"/>
    <w:rsid w:val="00402E77"/>
    <w:rsid w:val="004036FA"/>
    <w:rsid w:val="004058D0"/>
    <w:rsid w:val="00411BDD"/>
    <w:rsid w:val="00412437"/>
    <w:rsid w:val="00415064"/>
    <w:rsid w:val="00415690"/>
    <w:rsid w:val="0041662F"/>
    <w:rsid w:val="00424EC9"/>
    <w:rsid w:val="0042622E"/>
    <w:rsid w:val="00426DF4"/>
    <w:rsid w:val="00431B31"/>
    <w:rsid w:val="00435807"/>
    <w:rsid w:val="00436E28"/>
    <w:rsid w:val="00437E56"/>
    <w:rsid w:val="004461A9"/>
    <w:rsid w:val="00453F9A"/>
    <w:rsid w:val="0046111B"/>
    <w:rsid w:val="00464EBD"/>
    <w:rsid w:val="00467457"/>
    <w:rsid w:val="00480C53"/>
    <w:rsid w:val="00480D8F"/>
    <w:rsid w:val="004821D5"/>
    <w:rsid w:val="00483F18"/>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F4FE0"/>
    <w:rsid w:val="004F5847"/>
    <w:rsid w:val="00502EFA"/>
    <w:rsid w:val="0050316C"/>
    <w:rsid w:val="00505501"/>
    <w:rsid w:val="00512F8A"/>
    <w:rsid w:val="005137C3"/>
    <w:rsid w:val="00514712"/>
    <w:rsid w:val="005162E7"/>
    <w:rsid w:val="005173A9"/>
    <w:rsid w:val="00521030"/>
    <w:rsid w:val="005215EC"/>
    <w:rsid w:val="00526A5D"/>
    <w:rsid w:val="00527B04"/>
    <w:rsid w:val="00530B3A"/>
    <w:rsid w:val="005347C7"/>
    <w:rsid w:val="005369EA"/>
    <w:rsid w:val="0054123D"/>
    <w:rsid w:val="0055435C"/>
    <w:rsid w:val="005606C7"/>
    <w:rsid w:val="00564AC4"/>
    <w:rsid w:val="00585F8D"/>
    <w:rsid w:val="00590F70"/>
    <w:rsid w:val="00592E04"/>
    <w:rsid w:val="005A12B1"/>
    <w:rsid w:val="005A1F8E"/>
    <w:rsid w:val="005B347A"/>
    <w:rsid w:val="005C0E89"/>
    <w:rsid w:val="005C6220"/>
    <w:rsid w:val="005D3A4B"/>
    <w:rsid w:val="005D6BC9"/>
    <w:rsid w:val="005D7E32"/>
    <w:rsid w:val="005E163A"/>
    <w:rsid w:val="005E55BB"/>
    <w:rsid w:val="005E7AE4"/>
    <w:rsid w:val="005F6895"/>
    <w:rsid w:val="0060347E"/>
    <w:rsid w:val="006042E2"/>
    <w:rsid w:val="00606BEA"/>
    <w:rsid w:val="00612072"/>
    <w:rsid w:val="006145C9"/>
    <w:rsid w:val="006221EA"/>
    <w:rsid w:val="0062381F"/>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2212"/>
    <w:rsid w:val="00662869"/>
    <w:rsid w:val="006727C1"/>
    <w:rsid w:val="006735D8"/>
    <w:rsid w:val="00677EB1"/>
    <w:rsid w:val="00680483"/>
    <w:rsid w:val="00680E55"/>
    <w:rsid w:val="00685715"/>
    <w:rsid w:val="006953D9"/>
    <w:rsid w:val="00696520"/>
    <w:rsid w:val="0069722E"/>
    <w:rsid w:val="0069742C"/>
    <w:rsid w:val="006974BA"/>
    <w:rsid w:val="006A1C5B"/>
    <w:rsid w:val="006A42DB"/>
    <w:rsid w:val="006B09ED"/>
    <w:rsid w:val="006B17A5"/>
    <w:rsid w:val="006C4211"/>
    <w:rsid w:val="006C67B3"/>
    <w:rsid w:val="006D071A"/>
    <w:rsid w:val="006D0FA3"/>
    <w:rsid w:val="006D2FD3"/>
    <w:rsid w:val="006D3266"/>
    <w:rsid w:val="006F373F"/>
    <w:rsid w:val="006F3F99"/>
    <w:rsid w:val="007004F6"/>
    <w:rsid w:val="00701EE3"/>
    <w:rsid w:val="00703D45"/>
    <w:rsid w:val="007258FC"/>
    <w:rsid w:val="0073090A"/>
    <w:rsid w:val="007338DF"/>
    <w:rsid w:val="00733981"/>
    <w:rsid w:val="007349B6"/>
    <w:rsid w:val="00744FB0"/>
    <w:rsid w:val="007504C9"/>
    <w:rsid w:val="00757E60"/>
    <w:rsid w:val="00760AB3"/>
    <w:rsid w:val="00760BC9"/>
    <w:rsid w:val="00760CFD"/>
    <w:rsid w:val="007647AD"/>
    <w:rsid w:val="00765C58"/>
    <w:rsid w:val="00770CE3"/>
    <w:rsid w:val="0077117B"/>
    <w:rsid w:val="00772EC6"/>
    <w:rsid w:val="0077323F"/>
    <w:rsid w:val="00781F69"/>
    <w:rsid w:val="0078367A"/>
    <w:rsid w:val="00786FC6"/>
    <w:rsid w:val="00790048"/>
    <w:rsid w:val="007933C5"/>
    <w:rsid w:val="007949C5"/>
    <w:rsid w:val="007A2A6D"/>
    <w:rsid w:val="007B1047"/>
    <w:rsid w:val="007B1D3D"/>
    <w:rsid w:val="007B4F00"/>
    <w:rsid w:val="007C0418"/>
    <w:rsid w:val="007C14F8"/>
    <w:rsid w:val="007C1843"/>
    <w:rsid w:val="007C5DD4"/>
    <w:rsid w:val="007C733A"/>
    <w:rsid w:val="007D3ABF"/>
    <w:rsid w:val="007D3DC0"/>
    <w:rsid w:val="007E2C18"/>
    <w:rsid w:val="007E3A1C"/>
    <w:rsid w:val="007E566A"/>
    <w:rsid w:val="007E639D"/>
    <w:rsid w:val="007E6EB3"/>
    <w:rsid w:val="007F7487"/>
    <w:rsid w:val="00804E71"/>
    <w:rsid w:val="00804EFC"/>
    <w:rsid w:val="00807C16"/>
    <w:rsid w:val="0081419E"/>
    <w:rsid w:val="008145A1"/>
    <w:rsid w:val="00814815"/>
    <w:rsid w:val="00815249"/>
    <w:rsid w:val="008236C2"/>
    <w:rsid w:val="00825E89"/>
    <w:rsid w:val="0083427C"/>
    <w:rsid w:val="00842204"/>
    <w:rsid w:val="00843E52"/>
    <w:rsid w:val="00845574"/>
    <w:rsid w:val="008504A5"/>
    <w:rsid w:val="00851A77"/>
    <w:rsid w:val="00854E98"/>
    <w:rsid w:val="008558BA"/>
    <w:rsid w:val="00855D0E"/>
    <w:rsid w:val="008600A4"/>
    <w:rsid w:val="008638F0"/>
    <w:rsid w:val="00866391"/>
    <w:rsid w:val="008708D8"/>
    <w:rsid w:val="0087105D"/>
    <w:rsid w:val="008718DA"/>
    <w:rsid w:val="00873739"/>
    <w:rsid w:val="008758FE"/>
    <w:rsid w:val="00880CA4"/>
    <w:rsid w:val="00881270"/>
    <w:rsid w:val="00881E16"/>
    <w:rsid w:val="00883E96"/>
    <w:rsid w:val="00886E81"/>
    <w:rsid w:val="0089542F"/>
    <w:rsid w:val="008968BA"/>
    <w:rsid w:val="008A4BA9"/>
    <w:rsid w:val="008B4DB2"/>
    <w:rsid w:val="008B5961"/>
    <w:rsid w:val="008B7D08"/>
    <w:rsid w:val="008C2431"/>
    <w:rsid w:val="008C2EE9"/>
    <w:rsid w:val="008C6611"/>
    <w:rsid w:val="008D45D7"/>
    <w:rsid w:val="008E75F3"/>
    <w:rsid w:val="008F1443"/>
    <w:rsid w:val="008F513F"/>
    <w:rsid w:val="0090160B"/>
    <w:rsid w:val="009018CA"/>
    <w:rsid w:val="009151AB"/>
    <w:rsid w:val="009177EC"/>
    <w:rsid w:val="00917C66"/>
    <w:rsid w:val="00927280"/>
    <w:rsid w:val="00931109"/>
    <w:rsid w:val="00932263"/>
    <w:rsid w:val="00936520"/>
    <w:rsid w:val="00946266"/>
    <w:rsid w:val="0095028A"/>
    <w:rsid w:val="00951E2E"/>
    <w:rsid w:val="00952DAD"/>
    <w:rsid w:val="00953C52"/>
    <w:rsid w:val="009602B8"/>
    <w:rsid w:val="00973DE4"/>
    <w:rsid w:val="0097608C"/>
    <w:rsid w:val="00983B62"/>
    <w:rsid w:val="00984315"/>
    <w:rsid w:val="009863FC"/>
    <w:rsid w:val="00993DDD"/>
    <w:rsid w:val="009A00A2"/>
    <w:rsid w:val="009A67A8"/>
    <w:rsid w:val="009B13BB"/>
    <w:rsid w:val="009B5807"/>
    <w:rsid w:val="009C02A9"/>
    <w:rsid w:val="009C2D63"/>
    <w:rsid w:val="009D0BCD"/>
    <w:rsid w:val="009D3349"/>
    <w:rsid w:val="009D383C"/>
    <w:rsid w:val="009E0899"/>
    <w:rsid w:val="009E319F"/>
    <w:rsid w:val="009F02F0"/>
    <w:rsid w:val="009F4395"/>
    <w:rsid w:val="009F4F44"/>
    <w:rsid w:val="009F6418"/>
    <w:rsid w:val="009F6FC1"/>
    <w:rsid w:val="00A00AD0"/>
    <w:rsid w:val="00A07D0A"/>
    <w:rsid w:val="00A13274"/>
    <w:rsid w:val="00A136F0"/>
    <w:rsid w:val="00A17931"/>
    <w:rsid w:val="00A1799D"/>
    <w:rsid w:val="00A31E82"/>
    <w:rsid w:val="00A3406B"/>
    <w:rsid w:val="00A61B09"/>
    <w:rsid w:val="00A73087"/>
    <w:rsid w:val="00A765EF"/>
    <w:rsid w:val="00A7697C"/>
    <w:rsid w:val="00A80203"/>
    <w:rsid w:val="00A803D0"/>
    <w:rsid w:val="00A832C2"/>
    <w:rsid w:val="00A83C09"/>
    <w:rsid w:val="00A950FA"/>
    <w:rsid w:val="00A96200"/>
    <w:rsid w:val="00AA6893"/>
    <w:rsid w:val="00AA6ED1"/>
    <w:rsid w:val="00AB237E"/>
    <w:rsid w:val="00AB3CB6"/>
    <w:rsid w:val="00AC3BF1"/>
    <w:rsid w:val="00AC59B6"/>
    <w:rsid w:val="00AC7E0C"/>
    <w:rsid w:val="00AD0800"/>
    <w:rsid w:val="00AD14D4"/>
    <w:rsid w:val="00AD2FD1"/>
    <w:rsid w:val="00AD380B"/>
    <w:rsid w:val="00AD5B27"/>
    <w:rsid w:val="00AD7EB1"/>
    <w:rsid w:val="00AE0A47"/>
    <w:rsid w:val="00AE50D7"/>
    <w:rsid w:val="00AE63DE"/>
    <w:rsid w:val="00AF33C0"/>
    <w:rsid w:val="00AF6EB4"/>
    <w:rsid w:val="00B02CC6"/>
    <w:rsid w:val="00B042DE"/>
    <w:rsid w:val="00B12960"/>
    <w:rsid w:val="00B15E53"/>
    <w:rsid w:val="00B17837"/>
    <w:rsid w:val="00B179EC"/>
    <w:rsid w:val="00B21EA5"/>
    <w:rsid w:val="00B25239"/>
    <w:rsid w:val="00B267BB"/>
    <w:rsid w:val="00B2787B"/>
    <w:rsid w:val="00B318A8"/>
    <w:rsid w:val="00B333A1"/>
    <w:rsid w:val="00B4111E"/>
    <w:rsid w:val="00B41814"/>
    <w:rsid w:val="00B41CC9"/>
    <w:rsid w:val="00B42D09"/>
    <w:rsid w:val="00B430A0"/>
    <w:rsid w:val="00B44BE3"/>
    <w:rsid w:val="00B5038F"/>
    <w:rsid w:val="00B540BA"/>
    <w:rsid w:val="00B54C76"/>
    <w:rsid w:val="00B55B1F"/>
    <w:rsid w:val="00B63CBF"/>
    <w:rsid w:val="00B64C05"/>
    <w:rsid w:val="00B70289"/>
    <w:rsid w:val="00B71443"/>
    <w:rsid w:val="00B71B65"/>
    <w:rsid w:val="00B7281F"/>
    <w:rsid w:val="00B96961"/>
    <w:rsid w:val="00BA0F95"/>
    <w:rsid w:val="00BA31A2"/>
    <w:rsid w:val="00BC0F3F"/>
    <w:rsid w:val="00BD3F25"/>
    <w:rsid w:val="00BE037F"/>
    <w:rsid w:val="00BE0AE7"/>
    <w:rsid w:val="00BE0E0C"/>
    <w:rsid w:val="00BE1800"/>
    <w:rsid w:val="00BE6C57"/>
    <w:rsid w:val="00BE7F4C"/>
    <w:rsid w:val="00BF106F"/>
    <w:rsid w:val="00BF44A3"/>
    <w:rsid w:val="00BF7D34"/>
    <w:rsid w:val="00C0188D"/>
    <w:rsid w:val="00C03192"/>
    <w:rsid w:val="00C06676"/>
    <w:rsid w:val="00C20A38"/>
    <w:rsid w:val="00C215FF"/>
    <w:rsid w:val="00C253D7"/>
    <w:rsid w:val="00C265C0"/>
    <w:rsid w:val="00C309B6"/>
    <w:rsid w:val="00C30F2B"/>
    <w:rsid w:val="00C34E98"/>
    <w:rsid w:val="00C40BB9"/>
    <w:rsid w:val="00C40E0D"/>
    <w:rsid w:val="00C4121D"/>
    <w:rsid w:val="00C502DF"/>
    <w:rsid w:val="00C510C0"/>
    <w:rsid w:val="00C5764B"/>
    <w:rsid w:val="00C64A85"/>
    <w:rsid w:val="00C65136"/>
    <w:rsid w:val="00C73E33"/>
    <w:rsid w:val="00C821C1"/>
    <w:rsid w:val="00C82293"/>
    <w:rsid w:val="00C82C69"/>
    <w:rsid w:val="00C903D5"/>
    <w:rsid w:val="00C914C8"/>
    <w:rsid w:val="00C919B4"/>
    <w:rsid w:val="00C9383A"/>
    <w:rsid w:val="00CA2372"/>
    <w:rsid w:val="00CA7CED"/>
    <w:rsid w:val="00CA7FFC"/>
    <w:rsid w:val="00CB4395"/>
    <w:rsid w:val="00CB7CEE"/>
    <w:rsid w:val="00CC00EB"/>
    <w:rsid w:val="00CC3DAF"/>
    <w:rsid w:val="00CC6B5B"/>
    <w:rsid w:val="00CD44E9"/>
    <w:rsid w:val="00CD5F51"/>
    <w:rsid w:val="00CE2730"/>
    <w:rsid w:val="00CE7D01"/>
    <w:rsid w:val="00CF761D"/>
    <w:rsid w:val="00D02F07"/>
    <w:rsid w:val="00D04766"/>
    <w:rsid w:val="00D126A2"/>
    <w:rsid w:val="00D22315"/>
    <w:rsid w:val="00D32035"/>
    <w:rsid w:val="00D32308"/>
    <w:rsid w:val="00D33DF6"/>
    <w:rsid w:val="00D344D4"/>
    <w:rsid w:val="00D37482"/>
    <w:rsid w:val="00D4657A"/>
    <w:rsid w:val="00D542E5"/>
    <w:rsid w:val="00D555C4"/>
    <w:rsid w:val="00D67AC6"/>
    <w:rsid w:val="00D74B1D"/>
    <w:rsid w:val="00D762B5"/>
    <w:rsid w:val="00D806B6"/>
    <w:rsid w:val="00D808D1"/>
    <w:rsid w:val="00D82183"/>
    <w:rsid w:val="00D868AF"/>
    <w:rsid w:val="00D87A66"/>
    <w:rsid w:val="00D87E81"/>
    <w:rsid w:val="00D91D45"/>
    <w:rsid w:val="00D9437D"/>
    <w:rsid w:val="00D95327"/>
    <w:rsid w:val="00D95CE5"/>
    <w:rsid w:val="00DA1415"/>
    <w:rsid w:val="00DA7D33"/>
    <w:rsid w:val="00DB27DE"/>
    <w:rsid w:val="00DB43E9"/>
    <w:rsid w:val="00DB4843"/>
    <w:rsid w:val="00DB59C6"/>
    <w:rsid w:val="00DC253F"/>
    <w:rsid w:val="00DC2E0D"/>
    <w:rsid w:val="00DC76FE"/>
    <w:rsid w:val="00DD11F4"/>
    <w:rsid w:val="00DD477D"/>
    <w:rsid w:val="00DE5D07"/>
    <w:rsid w:val="00DF0C11"/>
    <w:rsid w:val="00DF6C40"/>
    <w:rsid w:val="00E01357"/>
    <w:rsid w:val="00E023DB"/>
    <w:rsid w:val="00E03479"/>
    <w:rsid w:val="00E0416C"/>
    <w:rsid w:val="00E05D57"/>
    <w:rsid w:val="00E07003"/>
    <w:rsid w:val="00E10FF2"/>
    <w:rsid w:val="00E31025"/>
    <w:rsid w:val="00E311E8"/>
    <w:rsid w:val="00E32846"/>
    <w:rsid w:val="00E3448F"/>
    <w:rsid w:val="00E35B08"/>
    <w:rsid w:val="00E37F7D"/>
    <w:rsid w:val="00E41B72"/>
    <w:rsid w:val="00E46A22"/>
    <w:rsid w:val="00E5407D"/>
    <w:rsid w:val="00E71A15"/>
    <w:rsid w:val="00E72DB3"/>
    <w:rsid w:val="00E84671"/>
    <w:rsid w:val="00E86508"/>
    <w:rsid w:val="00E87FBD"/>
    <w:rsid w:val="00E93E13"/>
    <w:rsid w:val="00EA24C2"/>
    <w:rsid w:val="00EA3FC1"/>
    <w:rsid w:val="00EB7183"/>
    <w:rsid w:val="00EC5D47"/>
    <w:rsid w:val="00EC601C"/>
    <w:rsid w:val="00ED0983"/>
    <w:rsid w:val="00ED16E6"/>
    <w:rsid w:val="00ED2D7B"/>
    <w:rsid w:val="00ED55DB"/>
    <w:rsid w:val="00ED6DC8"/>
    <w:rsid w:val="00EE2E99"/>
    <w:rsid w:val="00EE41FD"/>
    <w:rsid w:val="00EE719E"/>
    <w:rsid w:val="00EF34EC"/>
    <w:rsid w:val="00EF585A"/>
    <w:rsid w:val="00EF7528"/>
    <w:rsid w:val="00F06335"/>
    <w:rsid w:val="00F06F11"/>
    <w:rsid w:val="00F10C71"/>
    <w:rsid w:val="00F138A8"/>
    <w:rsid w:val="00F23477"/>
    <w:rsid w:val="00F2637C"/>
    <w:rsid w:val="00F35674"/>
    <w:rsid w:val="00F36643"/>
    <w:rsid w:val="00F42C1E"/>
    <w:rsid w:val="00F44A64"/>
    <w:rsid w:val="00F44C35"/>
    <w:rsid w:val="00F47E03"/>
    <w:rsid w:val="00F47FA8"/>
    <w:rsid w:val="00F523DB"/>
    <w:rsid w:val="00F524A6"/>
    <w:rsid w:val="00F5687C"/>
    <w:rsid w:val="00F60082"/>
    <w:rsid w:val="00F637E0"/>
    <w:rsid w:val="00F63ADD"/>
    <w:rsid w:val="00F73B70"/>
    <w:rsid w:val="00F82523"/>
    <w:rsid w:val="00F8460A"/>
    <w:rsid w:val="00F85BEA"/>
    <w:rsid w:val="00F910DA"/>
    <w:rsid w:val="00F95B4D"/>
    <w:rsid w:val="00FA6863"/>
    <w:rsid w:val="00FB05C9"/>
    <w:rsid w:val="00FB477C"/>
    <w:rsid w:val="00FC3C65"/>
    <w:rsid w:val="00FC55A8"/>
    <w:rsid w:val="00FC64C8"/>
    <w:rsid w:val="00FE0888"/>
    <w:rsid w:val="00FE61E5"/>
    <w:rsid w:val="00FE70C1"/>
    <w:rsid w:val="00FF15A1"/>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semiHidden/>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F3C-52FB-48ED-A177-6A9B47B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Tristan Marshall</cp:lastModifiedBy>
  <cp:revision>3</cp:revision>
  <cp:lastPrinted>2022-10-18T14:49:00Z</cp:lastPrinted>
  <dcterms:created xsi:type="dcterms:W3CDTF">2022-10-18T20:26:00Z</dcterms:created>
  <dcterms:modified xsi:type="dcterms:W3CDTF">2022-10-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